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D15F80">
        <w:rPr>
          <w:rFonts w:ascii="Times New Roman" w:hAnsi="Times New Roman" w:cs="Times New Roman"/>
          <w:color w:val="auto"/>
          <w:lang w:val="uk-UA"/>
        </w:rPr>
        <w:t>«Юридична психологія в сучасних соціально-психологічних дослідженнях»</w:t>
      </w: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4801FA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/>
        </w:rPr>
        <w:t>ВСТУП……………………</w:t>
      </w:r>
      <w:r w:rsidR="0072163A" w:rsidRPr="00D15F80">
        <w:rPr>
          <w:rFonts w:ascii="Times New Roman" w:hAnsi="Times New Roman"/>
          <w:b/>
          <w:color w:val="auto"/>
          <w:sz w:val="28"/>
          <w:szCs w:val="28"/>
          <w:lang w:val="uk-UA"/>
        </w:rPr>
        <w:t>………………………………………</w:t>
      </w:r>
      <w:r w:rsidR="00611325" w:rsidRPr="00D15F80">
        <w:rPr>
          <w:rFonts w:ascii="Times New Roman" w:hAnsi="Times New Roman"/>
          <w:b/>
          <w:color w:val="auto"/>
          <w:sz w:val="28"/>
          <w:szCs w:val="28"/>
          <w:lang w:val="uk-UA"/>
        </w:rPr>
        <w:t>…..</w:t>
      </w:r>
      <w:r w:rsidR="0072163A" w:rsidRPr="00D15F80">
        <w:rPr>
          <w:rFonts w:ascii="Times New Roman" w:hAnsi="Times New Roman"/>
          <w:b/>
          <w:color w:val="auto"/>
          <w:sz w:val="28"/>
          <w:szCs w:val="28"/>
          <w:lang w:val="uk-UA"/>
        </w:rPr>
        <w:t>…...3</w:t>
      </w:r>
    </w:p>
    <w:p w:rsidR="0072163A" w:rsidRPr="000C5AF8" w:rsidRDefault="0072163A" w:rsidP="00D15F80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 xml:space="preserve">Розділ 1 </w:t>
      </w:r>
      <w:r w:rsidRPr="00D15F80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  <w:t>Загальна характеристика юридичної психології </w:t>
      </w:r>
      <w:r w:rsidR="00911DF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  <w:t>…</w:t>
      </w:r>
      <w:r w:rsidR="00911DFE" w:rsidRPr="000C5AF8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  <w:t>5</w:t>
      </w:r>
      <w:r w:rsidRPr="00D15F80">
        <w:rPr>
          <w:rFonts w:ascii="Times New Roman" w:hAnsi="Times New Roman"/>
          <w:color w:val="auto"/>
          <w:sz w:val="28"/>
          <w:szCs w:val="28"/>
          <w:lang w:val="uk-UA" w:eastAsia="ru-RU"/>
        </w:rPr>
        <w:br/>
      </w: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1.1 Історія розвитку юридичної психології </w:t>
      </w:r>
      <w:r w:rsidR="00911DF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…………………………………</w:t>
      </w:r>
      <w:r w:rsidR="00911DFE" w:rsidRPr="000C5AF8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5</w:t>
      </w:r>
      <w:r w:rsidRPr="00D15F80">
        <w:rPr>
          <w:rFonts w:ascii="Times New Roman" w:hAnsi="Times New Roman"/>
          <w:color w:val="auto"/>
          <w:sz w:val="28"/>
          <w:szCs w:val="28"/>
          <w:lang w:val="uk-UA" w:eastAsia="ru-RU"/>
        </w:rPr>
        <w:br/>
      </w: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1.2 Поняття, система і завдання юридичної психології </w:t>
      </w:r>
      <w:r w:rsidR="00911DF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……………………</w:t>
      </w:r>
      <w:r w:rsidR="00911DFE" w:rsidRPr="000C5AF8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..11</w:t>
      </w: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 w:eastAsia="ru-RU"/>
        </w:rPr>
        <w:t>Висновки до розділу</w:t>
      </w:r>
      <w:r w:rsidR="00911DFE">
        <w:rPr>
          <w:rFonts w:ascii="Times New Roman" w:hAnsi="Times New Roman"/>
          <w:color w:val="auto"/>
          <w:sz w:val="28"/>
          <w:szCs w:val="28"/>
          <w:lang w:val="uk-UA" w:eastAsia="ru-RU"/>
        </w:rPr>
        <w:t>……………………………………………………</w:t>
      </w:r>
      <w:r w:rsidR="00911DFE" w:rsidRPr="000C5AF8">
        <w:rPr>
          <w:rFonts w:ascii="Times New Roman" w:hAnsi="Times New Roman"/>
          <w:color w:val="auto"/>
          <w:sz w:val="28"/>
          <w:szCs w:val="28"/>
          <w:lang w:val="uk-UA" w:eastAsia="ru-RU"/>
        </w:rPr>
        <w:t>15</w:t>
      </w:r>
      <w:r w:rsidRPr="00D15F80">
        <w:rPr>
          <w:rFonts w:ascii="Times New Roman" w:hAnsi="Times New Roman"/>
          <w:color w:val="auto"/>
          <w:sz w:val="28"/>
          <w:szCs w:val="28"/>
          <w:lang w:val="uk-UA" w:eastAsia="ru-RU"/>
        </w:rPr>
        <w:br/>
      </w:r>
      <w:r w:rsidRPr="00D15F80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  <w:t>Розділ 2 Юридична психологія в соціально-психологічних дослідженнях</w:t>
      </w:r>
      <w:r w:rsidR="00911DF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  <w:t>……………………………………………………………………</w:t>
      </w:r>
      <w:r w:rsidR="00911DFE" w:rsidRPr="000C5AF8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  <w:t>18</w:t>
      </w:r>
      <w:r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br/>
      </w: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2.1 Сучасні соціально-психологічні дослідження юридичної психології </w:t>
      </w:r>
      <w:r w:rsidR="00911DF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…</w:t>
      </w:r>
      <w:r w:rsidR="00911DFE" w:rsidRPr="000C5AF8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18</w:t>
      </w:r>
      <w:r w:rsidRPr="00D15F80">
        <w:rPr>
          <w:rFonts w:ascii="Times New Roman" w:hAnsi="Times New Roman"/>
          <w:color w:val="auto"/>
          <w:sz w:val="28"/>
          <w:szCs w:val="28"/>
          <w:lang w:val="uk-UA" w:eastAsia="ru-RU"/>
        </w:rPr>
        <w:br/>
      </w: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2.2 Шляхи розвитку юридичної психології в соціально-психологічних дослідженнях</w:t>
      </w:r>
      <w:r w:rsidRPr="00D15F80">
        <w:rPr>
          <w:rFonts w:ascii="Times New Roman" w:hAnsi="Times New Roman"/>
          <w:color w:val="auto"/>
          <w:sz w:val="28"/>
          <w:szCs w:val="28"/>
          <w:lang w:val="uk-UA" w:eastAsia="ru-RU"/>
        </w:rPr>
        <w:t> </w:t>
      </w:r>
      <w:r w:rsidR="00611325" w:rsidRPr="00D15F80">
        <w:rPr>
          <w:rFonts w:ascii="Times New Roman" w:hAnsi="Times New Roman"/>
          <w:color w:val="auto"/>
          <w:sz w:val="28"/>
          <w:szCs w:val="28"/>
          <w:lang w:val="uk-UA" w:eastAsia="ru-RU"/>
        </w:rPr>
        <w:t>……………………………………………………….</w:t>
      </w:r>
      <w:r w:rsidRPr="00D15F80">
        <w:rPr>
          <w:rFonts w:ascii="Times New Roman" w:hAnsi="Times New Roman"/>
          <w:color w:val="auto"/>
          <w:sz w:val="28"/>
          <w:szCs w:val="28"/>
          <w:lang w:val="uk-UA" w:eastAsia="ru-RU"/>
        </w:rPr>
        <w:t>................25</w:t>
      </w:r>
    </w:p>
    <w:p w:rsidR="0072163A" w:rsidRPr="000C5AF8" w:rsidRDefault="0072163A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 w:eastAsia="ru-RU"/>
        </w:rPr>
        <w:t>Висновки до розділу</w:t>
      </w:r>
      <w:r w:rsidR="004801FA" w:rsidRPr="00D15F80">
        <w:rPr>
          <w:rFonts w:ascii="Times New Roman" w:hAnsi="Times New Roman"/>
          <w:color w:val="auto"/>
          <w:sz w:val="28"/>
          <w:szCs w:val="28"/>
          <w:lang w:val="uk-UA" w:eastAsia="ru-RU"/>
        </w:rPr>
        <w:t>…………………………………………</w:t>
      </w:r>
      <w:r w:rsidR="00911DFE">
        <w:rPr>
          <w:rFonts w:ascii="Times New Roman" w:hAnsi="Times New Roman"/>
          <w:color w:val="auto"/>
          <w:sz w:val="28"/>
          <w:szCs w:val="28"/>
          <w:lang w:val="uk-UA" w:eastAsia="ru-RU"/>
        </w:rPr>
        <w:t>……………</w:t>
      </w:r>
      <w:r w:rsidR="00911DFE" w:rsidRPr="000C5AF8">
        <w:rPr>
          <w:rFonts w:ascii="Times New Roman" w:hAnsi="Times New Roman"/>
          <w:color w:val="auto"/>
          <w:sz w:val="28"/>
          <w:szCs w:val="28"/>
          <w:lang w:eastAsia="ru-RU"/>
        </w:rPr>
        <w:t>28</w:t>
      </w:r>
    </w:p>
    <w:p w:rsidR="0072163A" w:rsidRPr="00D15F80" w:rsidRDefault="004801FA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…………………………………………</w:t>
      </w:r>
      <w:r w:rsidR="0072163A"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……………</w:t>
      </w:r>
      <w:r w:rsidR="00611325"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……</w:t>
      </w:r>
      <w:r w:rsidR="0072163A"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...30</w:t>
      </w:r>
    </w:p>
    <w:p w:rsidR="0072163A" w:rsidRPr="000C5AF8" w:rsidRDefault="0072163A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…..….3</w:t>
      </w:r>
      <w:r w:rsidR="00911DFE" w:rsidRPr="000C5AF8">
        <w:rPr>
          <w:rFonts w:ascii="Times New Roman" w:hAnsi="Times New Roman"/>
          <w:b/>
          <w:color w:val="auto"/>
          <w:sz w:val="28"/>
          <w:szCs w:val="28"/>
          <w:lang w:eastAsia="ru-RU"/>
        </w:rPr>
        <w:t>2</w:t>
      </w: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11325" w:rsidRPr="00D15F80" w:rsidRDefault="00611325" w:rsidP="00D15F80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802332" w:rsidRPr="00D15F80" w:rsidRDefault="00802332" w:rsidP="00D15F80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802332" w:rsidRPr="00D15F80" w:rsidRDefault="0072163A" w:rsidP="000C5AF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/>
        </w:rPr>
        <w:t>Актуальність теми.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802332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Для сучасного періоду характерними є розвиток психологічної науки,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72163A" w:rsidRPr="00D15F80" w:rsidRDefault="0072163A" w:rsidP="00D15F80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ан дослідження.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</w:t>
      </w:r>
      <w:r w:rsidR="00180D20"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юридичної психології в соціально-психологічних дослідженнях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присвятили свої праці багато вчених. Серед них хотілося б відзначити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180D20" w:rsidRPr="00D15F80" w:rsidRDefault="0072163A" w:rsidP="00D15F80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b/>
          <w:iCs/>
          <w:color w:val="auto"/>
          <w:sz w:val="28"/>
          <w:szCs w:val="28"/>
          <w:lang w:val="uk-UA"/>
        </w:rPr>
        <w:t>Об’єктом дослідження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72163A" w:rsidRPr="00D15F80" w:rsidRDefault="0072163A" w:rsidP="00D15F80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D15F80">
        <w:rPr>
          <w:rFonts w:ascii="Times New Roman" w:hAnsi="Times New Roman"/>
          <w:b/>
          <w:iCs/>
          <w:color w:val="auto"/>
          <w:sz w:val="28"/>
          <w:szCs w:val="28"/>
          <w:lang w:val="uk-UA"/>
        </w:rPr>
        <w:t>Предметом дослідження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2163A" w:rsidRPr="00D15F80" w:rsidRDefault="0072163A" w:rsidP="00D15F80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є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2163A" w:rsidRPr="00D15F80" w:rsidRDefault="0072163A" w:rsidP="00D15F80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D15F80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: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AD456E" w:rsidRPr="00D15F80" w:rsidRDefault="000C5AF8" w:rsidP="00D15F80">
      <w:pPr>
        <w:tabs>
          <w:tab w:val="left" w:pos="849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2163A" w:rsidRPr="00D15F80" w:rsidRDefault="0072163A" w:rsidP="00D15F80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72163A" w:rsidRPr="00D15F80" w:rsidRDefault="0072163A" w:rsidP="00D15F80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Робота складається зі вступу, двох розділів, що поєднують </w:t>
      </w:r>
      <w:r w:rsidR="00180D20" w:rsidRPr="00D15F80">
        <w:rPr>
          <w:rFonts w:ascii="Times New Roman" w:hAnsi="Times New Roman"/>
          <w:color w:val="auto"/>
          <w:sz w:val="28"/>
          <w:szCs w:val="28"/>
          <w:lang w:val="uk-UA"/>
        </w:rPr>
        <w:t>чотири підрозділи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4801FA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висновків до розділів,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висновків та списку використаних літературних джерел.</w:t>
      </w: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57EFE" w:rsidRPr="00D15F80" w:rsidRDefault="00357EFE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57EFE" w:rsidRPr="00D15F80" w:rsidRDefault="00357EFE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57EFE" w:rsidRPr="00D15F80" w:rsidRDefault="00357EFE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57EFE" w:rsidRPr="00D15F80" w:rsidRDefault="00357EFE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57EFE" w:rsidRPr="00D15F80" w:rsidRDefault="00357EFE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57EFE" w:rsidRPr="00D15F80" w:rsidRDefault="00357EFE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57EFE" w:rsidRPr="00D15F80" w:rsidRDefault="00357EFE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57EFE" w:rsidRPr="00D15F80" w:rsidRDefault="00357EFE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57EFE" w:rsidRPr="00D15F80" w:rsidRDefault="00357EFE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57EFE" w:rsidRPr="00D15F80" w:rsidRDefault="00357EFE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ДІЛ 1</w:t>
      </w:r>
    </w:p>
    <w:p w:rsidR="00913375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  <w:lastRenderedPageBreak/>
        <w:t>Загальна характеристика юридичної психології </w:t>
      </w:r>
      <w:r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br/>
      </w: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  <w:t>1.1 Історія розвитку юридичної психології </w:t>
      </w:r>
      <w:r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br/>
      </w:r>
    </w:p>
    <w:p w:rsidR="00357EFE" w:rsidRPr="00D15F80" w:rsidRDefault="002903C8" w:rsidP="000C5AF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Розвиток юридичної психології початково відбувався як розвиток загально-правової психології — правового світогляду, тобто співпадає з першим етапом становлення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Зокрема, Платон (427—347 роки до н. е.) вперше геніально розмежував дві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психолізовані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категорії, що лежать в основі розвитку суспільства</w:t>
      </w:r>
      <w:r w:rsidR="00357EFE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— потреби і здібності людей. 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Закон, на думку Платона, повинен відповідати потребам суспільства, а організація цього суспільства має відповідати, обумовлюва</w:t>
      </w:r>
      <w:r w:rsidR="00357EFE" w:rsidRPr="00D15F80">
        <w:rPr>
          <w:rFonts w:ascii="Times New Roman" w:hAnsi="Times New Roman"/>
          <w:color w:val="auto"/>
          <w:sz w:val="28"/>
          <w:szCs w:val="28"/>
          <w:lang w:val="uk-UA"/>
        </w:rPr>
        <w:t>тись здібностями його членів. 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Арістотель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(384—322 роки до н. е.) пішов ще далі, виразивши у своєму психологічному трактаті «Про душу» фундаментальну ідею — ідею про право як мірило (еталон) справедл</w:t>
      </w:r>
      <w:r w:rsidR="00357EFE" w:rsidRPr="00D15F80">
        <w:rPr>
          <w:rFonts w:ascii="Times New Roman" w:hAnsi="Times New Roman"/>
          <w:color w:val="auto"/>
          <w:sz w:val="28"/>
          <w:szCs w:val="28"/>
          <w:lang w:val="uk-UA"/>
        </w:rPr>
        <w:t>ивості [</w:t>
      </w:r>
      <w:r w:rsidR="00083CC1" w:rsidRPr="000C5AF8">
        <w:rPr>
          <w:rFonts w:ascii="Times New Roman" w:hAnsi="Times New Roman"/>
          <w:color w:val="auto"/>
          <w:sz w:val="28"/>
          <w:szCs w:val="28"/>
        </w:rPr>
        <w:t xml:space="preserve">1, </w:t>
      </w:r>
      <w:r w:rsidR="00083CC1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083CC1" w:rsidRPr="000C5AF8">
        <w:rPr>
          <w:rFonts w:ascii="Times New Roman" w:hAnsi="Times New Roman"/>
          <w:color w:val="auto"/>
          <w:sz w:val="28"/>
          <w:szCs w:val="28"/>
        </w:rPr>
        <w:t>. 92</w:t>
      </w:r>
      <w:r w:rsidR="00357EFE" w:rsidRPr="00D15F80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357EFE" w:rsidRPr="00D15F80">
        <w:rPr>
          <w:rFonts w:ascii="Times New Roman" w:hAnsi="Times New Roman"/>
          <w:color w:val="auto"/>
          <w:sz w:val="28"/>
          <w:szCs w:val="28"/>
          <w:lang w:val="uk-UA"/>
        </w:rPr>
        <w:t> </w:t>
      </w:r>
    </w:p>
    <w:p w:rsidR="00357EFE" w:rsidRPr="00D15F80" w:rsidRDefault="002903C8" w:rsidP="000C5AF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Однак у період середньовіччя під час формування абсолютної</w:t>
      </w:r>
      <w:r w:rsidR="00357EFE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монархії, утворилось </w:t>
      </w:r>
      <w:proofErr w:type="spellStart"/>
      <w:r w:rsidR="00357EFE" w:rsidRPr="00D15F80">
        <w:rPr>
          <w:rFonts w:ascii="Times New Roman" w:hAnsi="Times New Roman"/>
          <w:color w:val="auto"/>
          <w:sz w:val="28"/>
          <w:szCs w:val="28"/>
          <w:lang w:val="uk-UA"/>
        </w:rPr>
        <w:t>етатичне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розуміння права, а саме його обожнення з государевим указом,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Ним, як правильно вважали вже тоді, можна оцінювати не лише особу злочинця, причини злочинів, але й достовірність показань всіх інших учасників процесу (потерпілого, свідків тощо). Хоча треба зазначити, що в класичному (чистому) вигляді тоді ще судово-психологічна експертиза не призначалась і не проводилась. Психологічні питання ставились на виріше</w:t>
      </w:r>
      <w:r w:rsidR="00357EFE" w:rsidRPr="00D15F80">
        <w:rPr>
          <w:rFonts w:ascii="Times New Roman" w:hAnsi="Times New Roman"/>
          <w:color w:val="auto"/>
          <w:sz w:val="28"/>
          <w:szCs w:val="28"/>
          <w:lang w:val="uk-UA"/>
        </w:rPr>
        <w:t>ння психіатричної експертизи [</w:t>
      </w:r>
      <w:r w:rsidR="00083CC1" w:rsidRPr="000C5AF8">
        <w:rPr>
          <w:rFonts w:ascii="Times New Roman" w:hAnsi="Times New Roman"/>
          <w:color w:val="auto"/>
          <w:sz w:val="28"/>
          <w:szCs w:val="28"/>
          <w:lang w:val="uk-UA"/>
        </w:rPr>
        <w:t xml:space="preserve">5, </w:t>
      </w:r>
      <w:r w:rsidR="00083CC1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083CC1" w:rsidRPr="000C5AF8">
        <w:rPr>
          <w:rFonts w:ascii="Times New Roman" w:hAnsi="Times New Roman"/>
          <w:color w:val="auto"/>
          <w:sz w:val="28"/>
          <w:szCs w:val="28"/>
          <w:lang w:val="uk-UA"/>
        </w:rPr>
        <w:t>. 302</w:t>
      </w:r>
      <w:r w:rsidR="00357EFE" w:rsidRPr="00D15F80">
        <w:rPr>
          <w:rFonts w:ascii="Times New Roman" w:hAnsi="Times New Roman"/>
          <w:color w:val="auto"/>
          <w:sz w:val="28"/>
          <w:szCs w:val="28"/>
          <w:lang w:val="uk-UA"/>
        </w:rPr>
        <w:t>]. 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2163A" w:rsidRPr="00D15F80" w:rsidRDefault="002903C8" w:rsidP="000C5AF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Розробка й успішне застосування методів психологічної діагностики, зокрема асоціативного експерименту, запропонованого К. Г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Юнгом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, системи жестів А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Біне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і А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Сімона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, психотехнічних проб Р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Куве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, сприяли застосуванню їх у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913375" w:rsidRPr="00D15F80" w:rsidRDefault="002903C8" w:rsidP="000C5AF8">
      <w:pPr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2163A" w:rsidRPr="00D15F80" w:rsidRDefault="0072163A" w:rsidP="00D15F8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  <w:t>1.2 Поняття, система і завдання юридичної психології</w:t>
      </w: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812756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Юридична психологія покликана розробляти загаль</w:t>
      </w:r>
      <w:r w:rsidR="00220B74" w:rsidRPr="00D15F80">
        <w:rPr>
          <w:rFonts w:ascii="Times New Roman" w:hAnsi="Times New Roman"/>
          <w:color w:val="auto"/>
          <w:sz w:val="28"/>
          <w:szCs w:val="28"/>
          <w:lang w:val="uk-UA"/>
        </w:rPr>
        <w:t>ні закономірно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сті психологічної науки в їхньому сп</w:t>
      </w:r>
      <w:r w:rsidR="00220B74" w:rsidRPr="00D15F80">
        <w:rPr>
          <w:rFonts w:ascii="Times New Roman" w:hAnsi="Times New Roman"/>
          <w:color w:val="auto"/>
          <w:sz w:val="28"/>
          <w:szCs w:val="28"/>
          <w:lang w:val="uk-UA"/>
        </w:rPr>
        <w:t>ецифічному відображенні — з по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гляду права. Природна цілісність цієї науки є відтворенням глибокої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інтегративності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базових наук (психології та юриспруденції), розвиток яких створив передумови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220B74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083CC1" w:rsidRPr="00083CC1">
        <w:rPr>
          <w:rFonts w:ascii="Times New Roman" w:hAnsi="Times New Roman"/>
          <w:color w:val="auto"/>
          <w:sz w:val="28"/>
          <w:szCs w:val="28"/>
        </w:rPr>
        <w:t xml:space="preserve">11, </w:t>
      </w:r>
      <w:r w:rsidR="00083CC1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083CC1" w:rsidRPr="00083CC1">
        <w:rPr>
          <w:rFonts w:ascii="Times New Roman" w:hAnsi="Times New Roman"/>
          <w:color w:val="auto"/>
          <w:sz w:val="28"/>
          <w:szCs w:val="28"/>
        </w:rPr>
        <w:t>. 192</w:t>
      </w:r>
      <w:r w:rsidR="00220B74" w:rsidRPr="00D15F80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220B74" w:rsidRPr="00D15F80" w:rsidRDefault="00812756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Наведені</w:t>
      </w:r>
      <w:r w:rsidR="00220B74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закономірності</w:t>
      </w:r>
      <w:r w:rsidR="00220B74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здебільшого належать до тих сфер людських проявів і діяльності, що переважно пов’язані</w:t>
      </w:r>
      <w:r w:rsidR="00220B74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з протиправними діями або з діями, що спричиняють їх, і регулюються, з одного боку, нормами права, а з другого — заходами соціального впливу. </w:t>
      </w:r>
    </w:p>
    <w:p w:rsidR="00220B74" w:rsidRPr="00D15F80" w:rsidRDefault="00812756" w:rsidP="000C5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220B74" w:rsidRPr="00D15F80" w:rsidRDefault="00812756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До закономірностей, що є пред</w:t>
      </w:r>
      <w:r w:rsidR="00220B74" w:rsidRPr="00D15F80">
        <w:rPr>
          <w:rFonts w:ascii="Times New Roman" w:hAnsi="Times New Roman"/>
          <w:color w:val="auto"/>
          <w:sz w:val="28"/>
          <w:szCs w:val="28"/>
          <w:lang w:val="uk-UA"/>
        </w:rPr>
        <w:t>метом вивчення юридичної психо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логії, належать також зміна і формування психічних властивостей особи під впливом профілактичної дія</w:t>
      </w:r>
      <w:r w:rsidR="00220B74" w:rsidRPr="00D15F80">
        <w:rPr>
          <w:rFonts w:ascii="Times New Roman" w:hAnsi="Times New Roman"/>
          <w:color w:val="auto"/>
          <w:sz w:val="28"/>
          <w:szCs w:val="28"/>
          <w:lang w:val="uk-UA"/>
        </w:rPr>
        <w:t>льності. Система впливу на осо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бу охоплює чимало заходів, серед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220B74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083CC1" w:rsidRPr="00083CC1">
        <w:rPr>
          <w:rFonts w:ascii="Times New Roman" w:hAnsi="Times New Roman"/>
          <w:color w:val="auto"/>
          <w:sz w:val="28"/>
          <w:szCs w:val="28"/>
        </w:rPr>
        <w:t xml:space="preserve">14, </w:t>
      </w:r>
      <w:r w:rsidR="00083CC1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083CC1" w:rsidRPr="00083CC1">
        <w:rPr>
          <w:rFonts w:ascii="Times New Roman" w:hAnsi="Times New Roman"/>
          <w:color w:val="auto"/>
          <w:sz w:val="28"/>
          <w:szCs w:val="28"/>
        </w:rPr>
        <w:t>. 156</w:t>
      </w:r>
      <w:r w:rsidR="00220B74" w:rsidRPr="00D15F80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123AC4" w:rsidRPr="00D15F80" w:rsidRDefault="000C5AF8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812756" w:rsidRPr="00D15F80" w:rsidRDefault="00123AC4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812756" w:rsidRPr="00D15F80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 до розділу</w:t>
      </w:r>
      <w:r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br/>
      </w:r>
    </w:p>
    <w:p w:rsidR="00220B74" w:rsidRPr="00D15F80" w:rsidRDefault="00913375" w:rsidP="000C5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Психіка людини, яка пов</w:t>
      </w:r>
      <w:r w:rsidR="00220B74" w:rsidRPr="00D15F80">
        <w:rPr>
          <w:rFonts w:ascii="Times New Roman" w:hAnsi="Times New Roman"/>
          <w:color w:val="auto"/>
          <w:sz w:val="28"/>
          <w:szCs w:val="28"/>
          <w:lang w:val="uk-UA"/>
        </w:rPr>
        <w:t>’язана із судочинством і право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вою діяльністю, має особливості,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20B74" w:rsidRPr="00D15F80" w:rsidRDefault="00220B74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  <w:t xml:space="preserve">Розділ 2 </w:t>
      </w: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  <w:t>Юридична психологія в соціально-психологічних дослідженнях </w:t>
      </w:r>
      <w:r w:rsidR="00220B74"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br/>
      </w: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  <w:t>2.1 Сучасні соціально-психологічні дослідження юридичної психології </w:t>
      </w:r>
      <w:r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br/>
      </w:r>
    </w:p>
    <w:p w:rsidR="002903C8" w:rsidRPr="00D15F80" w:rsidRDefault="00913375" w:rsidP="000C5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Юридична психологія є найбільш розгалуженою сферою психологічної науки, що стосується загальних психологічних питань сучасного права в цілому. Юридична психологія (від лат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juris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– право) – галузь психологічних учень, яка вивчає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2903C8" w:rsidRPr="00D15F80" w:rsidRDefault="00913375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Предметом юридичної психології є вивчення закономірностей поведінки людей у системі правових відносин, а також структури та видів юридичної діяльності.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2903C8" w:rsidRPr="00D15F80">
        <w:rPr>
          <w:rFonts w:ascii="Times New Roman" w:hAnsi="Times New Roman"/>
          <w:color w:val="auto"/>
          <w:sz w:val="28"/>
          <w:szCs w:val="28"/>
          <w:lang w:val="uk-UA"/>
        </w:rPr>
        <w:t> [</w:t>
      </w:r>
      <w:r w:rsidR="00083CC1" w:rsidRPr="000C5AF8">
        <w:rPr>
          <w:rFonts w:ascii="Times New Roman" w:hAnsi="Times New Roman"/>
          <w:color w:val="auto"/>
          <w:sz w:val="28"/>
          <w:szCs w:val="28"/>
          <w:lang w:val="uk-UA"/>
        </w:rPr>
        <w:t xml:space="preserve">15, </w:t>
      </w:r>
      <w:r w:rsidR="00083CC1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083CC1" w:rsidRPr="000C5AF8">
        <w:rPr>
          <w:rFonts w:ascii="Times New Roman" w:hAnsi="Times New Roman"/>
          <w:color w:val="auto"/>
          <w:sz w:val="28"/>
          <w:szCs w:val="28"/>
          <w:lang w:val="uk-UA"/>
        </w:rPr>
        <w:t>. 219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</w:p>
    <w:p w:rsidR="002903C8" w:rsidRPr="00D15F80" w:rsidRDefault="00913375" w:rsidP="000C5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Сучасна юридична психологія становить собою розгалужену систему наукового знання. Тому структурна характеристика юридичної психології як науки шляхом її поділу на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2903C8" w:rsidRPr="00D15F80" w:rsidRDefault="00913375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Практика судочинства показує, що облік цих закономірностей істотно впливає на успішне встановлення істини у справі та прийняття адекватних судових рішень. У зв’язку з цим у ряді кримінально-процесуальних норм має місце відображення зазначених психологічних закономірностей як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необхідної умови достовірності результатів розслідування і винесення справедливого висновку (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9673E4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083CC1" w:rsidRPr="00671612">
        <w:rPr>
          <w:rFonts w:ascii="Times New Roman" w:hAnsi="Times New Roman"/>
          <w:color w:val="auto"/>
          <w:sz w:val="28"/>
          <w:szCs w:val="28"/>
          <w:lang w:val="uk-UA"/>
        </w:rPr>
        <w:t xml:space="preserve">19, </w:t>
      </w:r>
      <w:r w:rsidR="00083CC1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083CC1" w:rsidRPr="00671612">
        <w:rPr>
          <w:rFonts w:ascii="Times New Roman" w:hAnsi="Times New Roman"/>
          <w:color w:val="auto"/>
          <w:sz w:val="28"/>
          <w:szCs w:val="28"/>
          <w:lang w:val="uk-UA"/>
        </w:rPr>
        <w:t>. 132</w:t>
      </w:r>
      <w:r w:rsidR="009673E4" w:rsidRPr="00D15F80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913375" w:rsidRPr="00D15F80" w:rsidRDefault="00913375" w:rsidP="000C5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Юридична психологія надає істотну допомогу криміналістиці в розробці слідчої тактики і виборі методів розслідування злочинів. Зв’язок з кримінологією як наукою про злочинну поведінку виражається в тому, що вона у розвитку свого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913375" w:rsidRPr="00D15F80" w:rsidRDefault="00913375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 w:eastAsia="ru-RU"/>
        </w:rPr>
        <w:t>2.2 Шляхи розвитку юридичної психології в соціально-психологічних дослідженнях</w:t>
      </w: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9673E4" w:rsidRPr="00D15F80" w:rsidRDefault="00B15DA7" w:rsidP="000C5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Об’єднання психології та юриспруденції відбивається в такій науковій дисципліні, як юридична психологія. Синтез цих наук взаємно збагачує їх, допомагає вирішити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. Нині вітчизняна юридична психологія завдяки зусиллям багатьох дослідників набула статусу розгорнутої наукової і навчальної дисципліни. Проте багато її напрямів і навіть розділів розроблено ще недостатньо</w:t>
      </w:r>
      <w:r w:rsidR="009673E4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083CC1" w:rsidRPr="00083CC1">
        <w:rPr>
          <w:rFonts w:ascii="Times New Roman" w:hAnsi="Times New Roman"/>
          <w:color w:val="auto"/>
          <w:sz w:val="28"/>
          <w:szCs w:val="28"/>
        </w:rPr>
        <w:t xml:space="preserve">20, </w:t>
      </w:r>
      <w:r w:rsidR="00083CC1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083CC1" w:rsidRPr="00083CC1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083CC1" w:rsidRPr="00083CC1">
        <w:rPr>
          <w:rFonts w:ascii="Times New Roman" w:hAnsi="Times New Roman"/>
          <w:color w:val="auto"/>
          <w:sz w:val="28"/>
          <w:szCs w:val="28"/>
        </w:rPr>
        <w:t>174</w:t>
      </w:r>
      <w:r w:rsidR="009673E4" w:rsidRPr="00D15F80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..</w:t>
      </w:r>
      <w:proofErr w:type="gramEnd"/>
    </w:p>
    <w:p w:rsidR="002903C8" w:rsidRPr="00D15F80" w:rsidRDefault="00B15DA7" w:rsidP="000C5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До актуальних проблем юридичної психології можна віднести розробку психологічних аспектів цивільного судочинства, психологію приватного, і підприємницького права та багатьох інших галузей права, кожна з яких має відповідні психологічні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2163A" w:rsidRPr="00D15F80" w:rsidRDefault="002903C8" w:rsidP="00D15F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тиску</w:t>
      </w: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 до розділу</w:t>
      </w: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BA62C2" w:rsidRDefault="00D15F80" w:rsidP="000C5AF8">
      <w:pPr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31526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Правова діяльність як самостійна галузь суспільної практики вимагає вивчення тієї </w:t>
      </w:r>
      <w:r w:rsidR="000C5AF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BA62C2" w:rsidRDefault="00BA62C2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BA62C2" w:rsidRDefault="00BA62C2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BA62C2" w:rsidRPr="00D15F80" w:rsidRDefault="00BA62C2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72163A" w:rsidRPr="00D15F80" w:rsidRDefault="0072163A" w:rsidP="00D15F8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lastRenderedPageBreak/>
        <w:t>ВИСНОВКИ</w:t>
      </w:r>
    </w:p>
    <w:p w:rsidR="0072163A" w:rsidRPr="00D15F80" w:rsidRDefault="0072163A" w:rsidP="00D15F80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BA62C2" w:rsidRPr="00D15F80" w:rsidRDefault="00315266" w:rsidP="000C5AF8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Юридична психологія - науково-практична дисципліна, яка досліджує психологічні закономірності системи «людина - суспільство - право», розробляє рекомендації, </w:t>
      </w:r>
      <w:r w:rsidR="000C5A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bookmarkStart w:id="0" w:name="_GoBack"/>
      <w:bookmarkEnd w:id="0"/>
    </w:p>
    <w:p w:rsidR="0072163A" w:rsidRPr="00D15F80" w:rsidRDefault="0072163A" w:rsidP="00D15F80">
      <w:pPr>
        <w:pStyle w:val="ac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D15F80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F5344A" w:rsidRPr="00D15F80" w:rsidRDefault="00F5344A" w:rsidP="00D15F80">
      <w:pPr>
        <w:pStyle w:val="ac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5344A" w:rsidRPr="00D15F80" w:rsidRDefault="00F5344A" w:rsidP="00D15F80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 w:eastAsia="ru-RU"/>
        </w:rPr>
        <w:t>Аршава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І. Ф., Кутовий І. О. Юридична психологія: електронний навчальний посібник. Д., ДНУ. – 2016. – 192 С.</w:t>
      </w:r>
    </w:p>
    <w:p w:rsidR="0072163A" w:rsidRPr="00D15F80" w:rsidRDefault="00913375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Бочелюк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В. Й. Юридична психологія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пос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. – К.: Центр учбової літератури, 2010. – 336 С.</w:t>
      </w:r>
    </w:p>
    <w:p w:rsidR="0072163A" w:rsidRPr="00D15F80" w:rsidRDefault="00B15DA7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Бандурка О. М.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Розвиток та сучасний стан юридичної психології / О. М. Бандурка //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Бочаровські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читання. Харків, 2016. – С. 164-165.</w:t>
      </w:r>
    </w:p>
    <w:p w:rsidR="0072163A" w:rsidRPr="00D15F80" w:rsidRDefault="000F5E6E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Васильев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 В. Л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Юридическая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психология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/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Васильев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 В. Л. – СПб. :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Питер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, 2001. – 640 С.</w:t>
      </w:r>
    </w:p>
    <w:p w:rsidR="0072163A" w:rsidRPr="00D15F80" w:rsidRDefault="00B15DA7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Еникеев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М. И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Юридическая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психология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Издательство:Норма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, 2013. – 502 C.</w:t>
      </w:r>
    </w:p>
    <w:p w:rsidR="0072163A" w:rsidRPr="00D15F80" w:rsidRDefault="0051702D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Бандурка А.М., Бочарова С.П.,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Землянская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Е.В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Юридическая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психология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Учебник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-X.: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Изд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-во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Нац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ун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softHyphen/>
        <w:t xml:space="preserve"> та внутр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дел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, 2010. -</w:t>
      </w:r>
      <w:r w:rsidR="00083CC1" w:rsidRPr="000C5AF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640 с.</w:t>
      </w:r>
    </w:p>
    <w:p w:rsidR="0072163A" w:rsidRPr="00D15F80" w:rsidRDefault="0072163A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Коновалова В.О., </w:t>
      </w:r>
      <w:proofErr w:type="spellStart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>Шепітько</w:t>
      </w:r>
      <w:proofErr w:type="spellEnd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В.Ю. Юридична психологія. Підручник.-Харків: «Право», 2010. – С. 459.</w:t>
      </w:r>
    </w:p>
    <w:p w:rsidR="00315266" w:rsidRPr="00D15F80" w:rsidRDefault="00315266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Козляковський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П.А.,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Козляковський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А.П. Юридична психологія: Навчальний посібник. – Миколаїв: Вид-во “Дизайн і поліграфія”, 2006. – 424 C.</w:t>
      </w:r>
    </w:p>
    <w:p w:rsidR="0072163A" w:rsidRPr="00D15F80" w:rsidRDefault="002903C8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Косолапова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 Н. В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Юридическая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психология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/ Н. В. 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Косолапова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, А. И. 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Иванова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– М. :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Юрайт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, 2010. – 144 С.</w:t>
      </w:r>
      <w:r w:rsidR="0072163A" w:rsidRPr="00D15F80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</w:p>
    <w:p w:rsidR="0072163A" w:rsidRPr="00D15F80" w:rsidRDefault="00812756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Коновалова В. О.,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Шепітько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В. Ю. Юридична психологія: Підручник. — 2-ге вид., перероб. і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доп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. — Х.: Право, 2012. — 240 С.</w:t>
      </w:r>
    </w:p>
    <w:p w:rsidR="0072163A" w:rsidRPr="00D15F80" w:rsidRDefault="0072163A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>Малышев</w:t>
      </w:r>
      <w:proofErr w:type="spellEnd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А.А., </w:t>
      </w:r>
      <w:proofErr w:type="spellStart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>Бедь</w:t>
      </w:r>
      <w:proofErr w:type="spellEnd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В.В. </w:t>
      </w:r>
      <w:proofErr w:type="spellStart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>Социально-психологические</w:t>
      </w:r>
      <w:proofErr w:type="spellEnd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>аспекты</w:t>
      </w:r>
      <w:proofErr w:type="spellEnd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>юридической</w:t>
      </w:r>
      <w:proofErr w:type="spellEnd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>деятельности</w:t>
      </w:r>
      <w:proofErr w:type="spellEnd"/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>. – Ужгород, 2010.</w:t>
      </w:r>
    </w:p>
    <w:p w:rsidR="0051702D" w:rsidRPr="00D15F80" w:rsidRDefault="00134690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Основи загальної та юридичної психології :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/ Н. Р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Бобечко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, І. І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Когутич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, В. П. Бойко, І. В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Жолнович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, Н. П. Баєва; ред.: В. Т. Нор; Львів. нац. ун-т ім. І. Франка. - Київ : Ін Юре, 2014. – 279 C.</w:t>
      </w:r>
    </w:p>
    <w:p w:rsidR="0072163A" w:rsidRPr="00D15F80" w:rsidRDefault="0051702D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D15F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>М.</w:t>
      </w:r>
      <w:r w:rsidR="00D15F80" w:rsidRPr="00D15F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D15F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В. </w:t>
      </w:r>
      <w:proofErr w:type="spellStart"/>
      <w:r w:rsidRPr="00D15F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>Костицький</w:t>
      </w:r>
      <w:proofErr w:type="spellEnd"/>
      <w:r w:rsidRPr="00D15F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  Про об’єкт і предмет юридичної психології</w:t>
      </w:r>
      <w:r w:rsidRPr="00D15F80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[Електронний ресурс]. — Режим доступу: http://pravoznavec.com.ua/period/article/5447/%CC.</w:t>
      </w:r>
    </w:p>
    <w:p w:rsidR="0072163A" w:rsidRPr="00D15F80" w:rsidRDefault="00D15F80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Основи психології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Вітенко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І. С.,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Вітенко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Т. І. Вінниця. – Нова книга. – 2011. – 256 С. </w:t>
      </w:r>
    </w:p>
    <w:p w:rsidR="0072163A" w:rsidRPr="00D15F80" w:rsidRDefault="000F5E6E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імченко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О. В.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Предмет, задачі та методи екстремальної юридичної психології / О. В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Тімченко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// </w:t>
      </w:r>
      <w:r w:rsidR="0051702D" w:rsidRPr="00D15F80">
        <w:rPr>
          <w:rFonts w:ascii="Times New Roman" w:hAnsi="Times New Roman"/>
          <w:color w:val="auto"/>
          <w:sz w:val="28"/>
          <w:szCs w:val="28"/>
          <w:lang w:val="uk-UA"/>
        </w:rPr>
        <w:t>Право і безпека. - № 3. – 2014. – С. 218-221.</w:t>
      </w:r>
    </w:p>
    <w:p w:rsidR="0072163A" w:rsidRPr="00D15F80" w:rsidRDefault="002903C8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Цимбал Т. Я.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Юридична психологія: сучасний стан і перспективи розвитку / Т. Я. Цимбал // Науковий вісник Національного університету ДПС України (економіка, право), 4(59) 2012. – С. 217-222.</w:t>
      </w:r>
    </w:p>
    <w:p w:rsidR="0072163A" w:rsidRPr="00D15F80" w:rsidRDefault="0072163A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34690" w:rsidRPr="00D15F80">
        <w:rPr>
          <w:rFonts w:ascii="Times New Roman" w:hAnsi="Times New Roman"/>
          <w:color w:val="auto"/>
          <w:sz w:val="28"/>
          <w:szCs w:val="28"/>
          <w:lang w:val="uk-UA"/>
        </w:rPr>
        <w:t>Черновський</w:t>
      </w:r>
      <w:proofErr w:type="spellEnd"/>
      <w:r w:rsidR="00134690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О. К. Теоретичні засади та прикладні аспекти сучасної судової психології [Текст] : монографія / </w:t>
      </w:r>
      <w:proofErr w:type="spellStart"/>
      <w:r w:rsidR="00134690" w:rsidRPr="00D15F80">
        <w:rPr>
          <w:rFonts w:ascii="Times New Roman" w:hAnsi="Times New Roman"/>
          <w:color w:val="auto"/>
          <w:sz w:val="28"/>
          <w:szCs w:val="28"/>
          <w:lang w:val="uk-UA"/>
        </w:rPr>
        <w:t>Черновський</w:t>
      </w:r>
      <w:proofErr w:type="spellEnd"/>
      <w:r w:rsidR="00134690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О. К. - Чернівці : </w:t>
      </w:r>
      <w:proofErr w:type="spellStart"/>
      <w:r w:rsidR="00134690" w:rsidRPr="00D15F80">
        <w:rPr>
          <w:rFonts w:ascii="Times New Roman" w:hAnsi="Times New Roman"/>
          <w:color w:val="auto"/>
          <w:sz w:val="28"/>
          <w:szCs w:val="28"/>
          <w:lang w:val="uk-UA"/>
        </w:rPr>
        <w:t>Технодрук</w:t>
      </w:r>
      <w:proofErr w:type="spellEnd"/>
      <w:r w:rsidR="00134690" w:rsidRPr="00D15F80">
        <w:rPr>
          <w:rFonts w:ascii="Times New Roman" w:hAnsi="Times New Roman"/>
          <w:color w:val="auto"/>
          <w:sz w:val="28"/>
          <w:szCs w:val="28"/>
          <w:lang w:val="uk-UA"/>
        </w:rPr>
        <w:t>, 2014. – 351 C.</w:t>
      </w:r>
    </w:p>
    <w:p w:rsidR="0051702D" w:rsidRPr="00D15F80" w:rsidRDefault="0051702D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Pr="00D15F80">
        <w:rPr>
          <w:rFonts w:ascii="Times New Roman" w:hAnsi="Times New Roman"/>
          <w:iCs/>
          <w:color w:val="auto"/>
          <w:sz w:val="28"/>
          <w:szCs w:val="28"/>
          <w:lang w:val="uk-UA"/>
        </w:rPr>
        <w:t>Чуфаровский</w:t>
      </w:r>
      <w:proofErr w:type="spellEnd"/>
      <w:r w:rsidRPr="00D15F80">
        <w:rPr>
          <w:rFonts w:ascii="Times New Roman" w:hAnsi="Times New Roman"/>
          <w:iCs/>
          <w:color w:val="auto"/>
          <w:sz w:val="28"/>
          <w:szCs w:val="28"/>
          <w:lang w:val="uk-UA"/>
        </w:rPr>
        <w:t xml:space="preserve"> Ю. В.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Юридическая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психология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Учеб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пособие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. — М.: Право и Закон, 1997. — 320 С.</w:t>
      </w:r>
    </w:p>
    <w:p w:rsidR="0026257C" w:rsidRPr="00D15F80" w:rsidRDefault="00913375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Юридична психологія :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для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студ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вищ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закл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. / О.</w:t>
      </w:r>
      <w:r w:rsidR="002903C8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Є. Самойлов, М.</w:t>
      </w:r>
      <w:r w:rsidR="002903C8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С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Корольчук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, В.</w:t>
      </w:r>
      <w:r w:rsidR="002903C8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М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Корольчук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, С.</w:t>
      </w:r>
      <w:r w:rsidR="002903C8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М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Миронець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, Г.</w:t>
      </w:r>
      <w:r w:rsidR="002903C8"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М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Ржевський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. – К. : Київ. нац. торг.-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екон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. ун-т, 2015. – 432 С.</w:t>
      </w:r>
    </w:p>
    <w:p w:rsidR="0026257C" w:rsidRPr="00D15F80" w:rsidRDefault="00315266" w:rsidP="00D15F8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D15F80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Юридична психологія / За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заг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 xml:space="preserve">. ред. Я. Ю. </w:t>
      </w:r>
      <w:proofErr w:type="spellStart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Кондратьєва</w:t>
      </w:r>
      <w:proofErr w:type="spellEnd"/>
      <w:r w:rsidRPr="00D15F80">
        <w:rPr>
          <w:rFonts w:ascii="Times New Roman" w:hAnsi="Times New Roman"/>
          <w:color w:val="auto"/>
          <w:sz w:val="28"/>
          <w:szCs w:val="28"/>
          <w:lang w:val="uk-UA"/>
        </w:rPr>
        <w:t>. – К., 2010. – C. 174.</w:t>
      </w:r>
    </w:p>
    <w:p w:rsidR="0072163A" w:rsidRPr="00D15F80" w:rsidRDefault="0072163A" w:rsidP="00D15F8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sectPr w:rsidR="0072163A" w:rsidRPr="00D15F80" w:rsidSect="00C55D7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8A1" w:rsidRDefault="00E208A1" w:rsidP="00C55D77">
      <w:pPr>
        <w:spacing w:after="0" w:line="240" w:lineRule="auto"/>
      </w:pPr>
      <w:r>
        <w:separator/>
      </w:r>
    </w:p>
  </w:endnote>
  <w:endnote w:type="continuationSeparator" w:id="0">
    <w:p w:rsidR="00E208A1" w:rsidRDefault="00E208A1" w:rsidP="00C5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A7" w:rsidRDefault="00B15DA7">
    <w:pPr>
      <w:pStyle w:val="af0"/>
      <w:jc w:val="right"/>
    </w:pPr>
    <w:r>
      <w:fldChar w:fldCharType="begin"/>
    </w:r>
    <w:r>
      <w:instrText>PAGE</w:instrText>
    </w:r>
    <w:r>
      <w:fldChar w:fldCharType="separate"/>
    </w:r>
    <w:r w:rsidR="00E4448E">
      <w:rPr>
        <w:noProof/>
      </w:rPr>
      <w:t>33</w:t>
    </w:r>
    <w:r>
      <w:rPr>
        <w:noProof/>
      </w:rPr>
      <w:fldChar w:fldCharType="end"/>
    </w:r>
  </w:p>
  <w:p w:rsidR="00B15DA7" w:rsidRDefault="00B15DA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8A1" w:rsidRDefault="00E208A1" w:rsidP="00C55D77">
      <w:pPr>
        <w:spacing w:after="0" w:line="240" w:lineRule="auto"/>
      </w:pPr>
      <w:r>
        <w:separator/>
      </w:r>
    </w:p>
  </w:footnote>
  <w:footnote w:type="continuationSeparator" w:id="0">
    <w:p w:rsidR="00E208A1" w:rsidRDefault="00E208A1" w:rsidP="00C5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F6F"/>
    <w:multiLevelType w:val="multilevel"/>
    <w:tmpl w:val="844241A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301E46"/>
    <w:multiLevelType w:val="multilevel"/>
    <w:tmpl w:val="4A98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F4FBF"/>
    <w:multiLevelType w:val="hybridMultilevel"/>
    <w:tmpl w:val="F31657AA"/>
    <w:lvl w:ilvl="0" w:tplc="02CA6E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509656CA"/>
    <w:multiLevelType w:val="multilevel"/>
    <w:tmpl w:val="B244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27A39"/>
    <w:multiLevelType w:val="hybridMultilevel"/>
    <w:tmpl w:val="32AEBF56"/>
    <w:lvl w:ilvl="0" w:tplc="C728E95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D77"/>
    <w:rsid w:val="000822FD"/>
    <w:rsid w:val="00083CC1"/>
    <w:rsid w:val="000C5AF8"/>
    <w:rsid w:val="000D3BA3"/>
    <w:rsid w:val="000F5E6E"/>
    <w:rsid w:val="00112D7A"/>
    <w:rsid w:val="00123AC4"/>
    <w:rsid w:val="00126550"/>
    <w:rsid w:val="00134690"/>
    <w:rsid w:val="00146C8D"/>
    <w:rsid w:val="00176A14"/>
    <w:rsid w:val="00180D20"/>
    <w:rsid w:val="001A4494"/>
    <w:rsid w:val="001B53CD"/>
    <w:rsid w:val="001D07A2"/>
    <w:rsid w:val="002205CD"/>
    <w:rsid w:val="00220B74"/>
    <w:rsid w:val="0026257C"/>
    <w:rsid w:val="00266310"/>
    <w:rsid w:val="002850B5"/>
    <w:rsid w:val="00287041"/>
    <w:rsid w:val="002903C8"/>
    <w:rsid w:val="00315266"/>
    <w:rsid w:val="00334627"/>
    <w:rsid w:val="00357EFE"/>
    <w:rsid w:val="003874DD"/>
    <w:rsid w:val="003B17F1"/>
    <w:rsid w:val="003D3337"/>
    <w:rsid w:val="004419F2"/>
    <w:rsid w:val="004801FA"/>
    <w:rsid w:val="004B26A1"/>
    <w:rsid w:val="0051702D"/>
    <w:rsid w:val="00557C77"/>
    <w:rsid w:val="00562BFE"/>
    <w:rsid w:val="00611325"/>
    <w:rsid w:val="006141A8"/>
    <w:rsid w:val="0065256C"/>
    <w:rsid w:val="00671612"/>
    <w:rsid w:val="006A3665"/>
    <w:rsid w:val="006B0246"/>
    <w:rsid w:val="006B2DEE"/>
    <w:rsid w:val="0072163A"/>
    <w:rsid w:val="0079474F"/>
    <w:rsid w:val="00802332"/>
    <w:rsid w:val="00812756"/>
    <w:rsid w:val="008474D7"/>
    <w:rsid w:val="008E121D"/>
    <w:rsid w:val="00911DFE"/>
    <w:rsid w:val="00913375"/>
    <w:rsid w:val="00921007"/>
    <w:rsid w:val="00960172"/>
    <w:rsid w:val="009673E4"/>
    <w:rsid w:val="0099695F"/>
    <w:rsid w:val="00A3618E"/>
    <w:rsid w:val="00A42DBE"/>
    <w:rsid w:val="00A43CA9"/>
    <w:rsid w:val="00A70B91"/>
    <w:rsid w:val="00AA558B"/>
    <w:rsid w:val="00AD456E"/>
    <w:rsid w:val="00AF4A71"/>
    <w:rsid w:val="00B15DA7"/>
    <w:rsid w:val="00B624E5"/>
    <w:rsid w:val="00B81441"/>
    <w:rsid w:val="00BA5350"/>
    <w:rsid w:val="00BA62C2"/>
    <w:rsid w:val="00BE633A"/>
    <w:rsid w:val="00BF547B"/>
    <w:rsid w:val="00C55D77"/>
    <w:rsid w:val="00C74F5F"/>
    <w:rsid w:val="00CD559E"/>
    <w:rsid w:val="00D15F80"/>
    <w:rsid w:val="00D72F36"/>
    <w:rsid w:val="00D80F95"/>
    <w:rsid w:val="00D91A2E"/>
    <w:rsid w:val="00DC0B11"/>
    <w:rsid w:val="00E208A1"/>
    <w:rsid w:val="00E2174D"/>
    <w:rsid w:val="00E345BF"/>
    <w:rsid w:val="00E4448E"/>
    <w:rsid w:val="00E57933"/>
    <w:rsid w:val="00E64386"/>
    <w:rsid w:val="00E71B93"/>
    <w:rsid w:val="00EE399E"/>
    <w:rsid w:val="00F0011E"/>
    <w:rsid w:val="00F5344A"/>
    <w:rsid w:val="00F73DF1"/>
    <w:rsid w:val="00FC2432"/>
    <w:rsid w:val="00FC323F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55BE7"/>
  <w15:docId w15:val="{7A46032C-74E0-4455-A911-5605EEF7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7C77"/>
    <w:rPr>
      <w:rFonts w:ascii="Cambria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uiPriority w:val="99"/>
    <w:rsid w:val="00FC323F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FC323F"/>
    <w:rPr>
      <w:rFonts w:cs="Times New Roman"/>
    </w:rPr>
  </w:style>
  <w:style w:type="character" w:customStyle="1" w:styleId="rvts11">
    <w:name w:val="rvts11"/>
    <w:uiPriority w:val="99"/>
    <w:rsid w:val="00FC323F"/>
    <w:rPr>
      <w:rFonts w:cs="Times New Roman"/>
    </w:rPr>
  </w:style>
  <w:style w:type="character" w:customStyle="1" w:styleId="HeaderChar">
    <w:name w:val="Header Char"/>
    <w:uiPriority w:val="99"/>
    <w:locked/>
    <w:rsid w:val="00FC323F"/>
  </w:style>
  <w:style w:type="character" w:customStyle="1" w:styleId="FooterChar">
    <w:name w:val="Footer Char"/>
    <w:uiPriority w:val="99"/>
    <w:locked/>
    <w:rsid w:val="00FC323F"/>
  </w:style>
  <w:style w:type="character" w:customStyle="1" w:styleId="xfmc2">
    <w:name w:val="xfmc2"/>
    <w:uiPriority w:val="99"/>
    <w:rsid w:val="00FC323F"/>
    <w:rPr>
      <w:rFonts w:cs="Times New Roman"/>
    </w:rPr>
  </w:style>
  <w:style w:type="character" w:customStyle="1" w:styleId="xfmc3">
    <w:name w:val="xfmc3"/>
    <w:uiPriority w:val="99"/>
    <w:rsid w:val="00FC323F"/>
    <w:rPr>
      <w:rFonts w:cs="Times New Roman"/>
    </w:rPr>
  </w:style>
  <w:style w:type="character" w:customStyle="1" w:styleId="ListLabel1">
    <w:name w:val="ListLabel 1"/>
    <w:uiPriority w:val="99"/>
    <w:rsid w:val="00FC323F"/>
  </w:style>
  <w:style w:type="character" w:customStyle="1" w:styleId="ListLabel2">
    <w:name w:val="ListLabel 2"/>
    <w:uiPriority w:val="99"/>
    <w:rsid w:val="00FC323F"/>
  </w:style>
  <w:style w:type="character" w:customStyle="1" w:styleId="ListLabel3">
    <w:name w:val="ListLabel 3"/>
    <w:uiPriority w:val="99"/>
    <w:rsid w:val="00FC323F"/>
  </w:style>
  <w:style w:type="character" w:customStyle="1" w:styleId="ListLabel4">
    <w:name w:val="ListLabel 4"/>
    <w:uiPriority w:val="99"/>
    <w:rsid w:val="00FC323F"/>
  </w:style>
  <w:style w:type="character" w:customStyle="1" w:styleId="ListLabel5">
    <w:name w:val="ListLabel 5"/>
    <w:uiPriority w:val="99"/>
    <w:rsid w:val="00FC323F"/>
  </w:style>
  <w:style w:type="character" w:customStyle="1" w:styleId="ListLabel6">
    <w:name w:val="ListLabel 6"/>
    <w:uiPriority w:val="99"/>
    <w:rsid w:val="00FC323F"/>
  </w:style>
  <w:style w:type="character" w:customStyle="1" w:styleId="ListLabel7">
    <w:name w:val="ListLabel 7"/>
    <w:uiPriority w:val="99"/>
    <w:rsid w:val="00FC323F"/>
  </w:style>
  <w:style w:type="character" w:customStyle="1" w:styleId="ListLabel8">
    <w:name w:val="ListLabel 8"/>
    <w:uiPriority w:val="99"/>
    <w:rsid w:val="00FC323F"/>
  </w:style>
  <w:style w:type="character" w:customStyle="1" w:styleId="ListLabel9">
    <w:name w:val="ListLabel 9"/>
    <w:uiPriority w:val="99"/>
    <w:rsid w:val="00FC323F"/>
  </w:style>
  <w:style w:type="character" w:customStyle="1" w:styleId="ListLabel10">
    <w:name w:val="ListLabel 10"/>
    <w:uiPriority w:val="99"/>
    <w:rsid w:val="00FC323F"/>
  </w:style>
  <w:style w:type="character" w:customStyle="1" w:styleId="ListLabel11">
    <w:name w:val="ListLabel 11"/>
    <w:uiPriority w:val="99"/>
    <w:rsid w:val="00FC323F"/>
  </w:style>
  <w:style w:type="character" w:customStyle="1" w:styleId="ListLabel12">
    <w:name w:val="ListLabel 12"/>
    <w:uiPriority w:val="99"/>
    <w:rsid w:val="00FC323F"/>
  </w:style>
  <w:style w:type="character" w:customStyle="1" w:styleId="ListLabel13">
    <w:name w:val="ListLabel 13"/>
    <w:uiPriority w:val="99"/>
    <w:rsid w:val="00FC323F"/>
  </w:style>
  <w:style w:type="character" w:customStyle="1" w:styleId="ListLabel14">
    <w:name w:val="ListLabel 14"/>
    <w:uiPriority w:val="99"/>
    <w:rsid w:val="00FC323F"/>
  </w:style>
  <w:style w:type="character" w:customStyle="1" w:styleId="ListLabel15">
    <w:name w:val="ListLabel 15"/>
    <w:uiPriority w:val="99"/>
    <w:rsid w:val="00FC323F"/>
  </w:style>
  <w:style w:type="character" w:customStyle="1" w:styleId="ListLabel16">
    <w:name w:val="ListLabel 16"/>
    <w:uiPriority w:val="99"/>
    <w:rsid w:val="00FC323F"/>
  </w:style>
  <w:style w:type="character" w:customStyle="1" w:styleId="ListLabel17">
    <w:name w:val="ListLabel 17"/>
    <w:uiPriority w:val="99"/>
    <w:rsid w:val="00FC323F"/>
  </w:style>
  <w:style w:type="character" w:customStyle="1" w:styleId="ListLabel18">
    <w:name w:val="ListLabel 18"/>
    <w:uiPriority w:val="99"/>
    <w:rsid w:val="00FC323F"/>
  </w:style>
  <w:style w:type="character" w:customStyle="1" w:styleId="ListLabel19">
    <w:name w:val="ListLabel 19"/>
    <w:uiPriority w:val="99"/>
    <w:rsid w:val="00FC323F"/>
  </w:style>
  <w:style w:type="character" w:customStyle="1" w:styleId="ListLabel20">
    <w:name w:val="ListLabel 20"/>
    <w:uiPriority w:val="99"/>
    <w:rsid w:val="00FC323F"/>
  </w:style>
  <w:style w:type="character" w:customStyle="1" w:styleId="ListLabel21">
    <w:name w:val="ListLabel 21"/>
    <w:uiPriority w:val="99"/>
    <w:rsid w:val="00FC323F"/>
  </w:style>
  <w:style w:type="character" w:customStyle="1" w:styleId="ListLabel22">
    <w:name w:val="ListLabel 22"/>
    <w:uiPriority w:val="99"/>
    <w:rsid w:val="00FC323F"/>
  </w:style>
  <w:style w:type="character" w:customStyle="1" w:styleId="ListLabel23">
    <w:name w:val="ListLabel 23"/>
    <w:uiPriority w:val="99"/>
    <w:rsid w:val="00FC323F"/>
  </w:style>
  <w:style w:type="character" w:customStyle="1" w:styleId="ListLabel24">
    <w:name w:val="ListLabel 24"/>
    <w:uiPriority w:val="99"/>
    <w:rsid w:val="00FC323F"/>
  </w:style>
  <w:style w:type="character" w:customStyle="1" w:styleId="ListLabel25">
    <w:name w:val="ListLabel 25"/>
    <w:uiPriority w:val="99"/>
    <w:rsid w:val="00FC323F"/>
  </w:style>
  <w:style w:type="character" w:customStyle="1" w:styleId="ListLabel26">
    <w:name w:val="ListLabel 26"/>
    <w:uiPriority w:val="99"/>
    <w:rsid w:val="00FC323F"/>
  </w:style>
  <w:style w:type="character" w:customStyle="1" w:styleId="ListLabel27">
    <w:name w:val="ListLabel 27"/>
    <w:uiPriority w:val="99"/>
    <w:rsid w:val="00FC323F"/>
  </w:style>
  <w:style w:type="character" w:customStyle="1" w:styleId="ListLabel28">
    <w:name w:val="ListLabel 28"/>
    <w:uiPriority w:val="99"/>
    <w:rsid w:val="00FC323F"/>
    <w:rPr>
      <w:sz w:val="22"/>
    </w:rPr>
  </w:style>
  <w:style w:type="character" w:customStyle="1" w:styleId="ListLabel29">
    <w:name w:val="ListLabel 29"/>
    <w:uiPriority w:val="99"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rsid w:val="00FC323F"/>
    <w:rPr>
      <w:rFonts w:eastAsia="Times New Roman"/>
    </w:rPr>
  </w:style>
  <w:style w:type="character" w:customStyle="1" w:styleId="ListLabel31">
    <w:name w:val="ListLabel 31"/>
    <w:uiPriority w:val="99"/>
    <w:rsid w:val="00FC323F"/>
    <w:rPr>
      <w:rFonts w:eastAsia="Times New Roman"/>
    </w:rPr>
  </w:style>
  <w:style w:type="character" w:customStyle="1" w:styleId="ListLabel32">
    <w:name w:val="ListLabel 32"/>
    <w:uiPriority w:val="99"/>
    <w:rsid w:val="00FC323F"/>
    <w:rPr>
      <w:rFonts w:eastAsia="Times New Roman"/>
    </w:rPr>
  </w:style>
  <w:style w:type="character" w:customStyle="1" w:styleId="ListLabel33">
    <w:name w:val="ListLabel 33"/>
    <w:uiPriority w:val="99"/>
    <w:rsid w:val="00FC323F"/>
    <w:rPr>
      <w:sz w:val="20"/>
    </w:rPr>
  </w:style>
  <w:style w:type="character" w:customStyle="1" w:styleId="ListLabel34">
    <w:name w:val="ListLabel 34"/>
    <w:uiPriority w:val="99"/>
    <w:rsid w:val="00FC323F"/>
    <w:rPr>
      <w:sz w:val="20"/>
    </w:rPr>
  </w:style>
  <w:style w:type="character" w:customStyle="1" w:styleId="ListLabel35">
    <w:name w:val="ListLabel 35"/>
    <w:uiPriority w:val="99"/>
    <w:rsid w:val="00FC323F"/>
    <w:rPr>
      <w:sz w:val="20"/>
    </w:rPr>
  </w:style>
  <w:style w:type="character" w:customStyle="1" w:styleId="ListLabel36">
    <w:name w:val="ListLabel 36"/>
    <w:uiPriority w:val="99"/>
    <w:rsid w:val="00FC323F"/>
    <w:rPr>
      <w:sz w:val="20"/>
    </w:rPr>
  </w:style>
  <w:style w:type="character" w:customStyle="1" w:styleId="ListLabel37">
    <w:name w:val="ListLabel 37"/>
    <w:uiPriority w:val="99"/>
    <w:rsid w:val="00FC323F"/>
    <w:rPr>
      <w:sz w:val="20"/>
    </w:rPr>
  </w:style>
  <w:style w:type="character" w:customStyle="1" w:styleId="ListLabel38">
    <w:name w:val="ListLabel 38"/>
    <w:uiPriority w:val="99"/>
    <w:rsid w:val="00FC323F"/>
    <w:rPr>
      <w:sz w:val="20"/>
    </w:rPr>
  </w:style>
  <w:style w:type="character" w:customStyle="1" w:styleId="ListLabel39">
    <w:name w:val="ListLabel 39"/>
    <w:uiPriority w:val="99"/>
    <w:rsid w:val="00FC323F"/>
    <w:rPr>
      <w:sz w:val="20"/>
    </w:rPr>
  </w:style>
  <w:style w:type="character" w:customStyle="1" w:styleId="ListLabel40">
    <w:name w:val="ListLabel 40"/>
    <w:uiPriority w:val="99"/>
    <w:rsid w:val="00FC323F"/>
    <w:rPr>
      <w:sz w:val="20"/>
    </w:rPr>
  </w:style>
  <w:style w:type="character" w:customStyle="1" w:styleId="ListLabel41">
    <w:name w:val="ListLabel 41"/>
    <w:uiPriority w:val="99"/>
    <w:rsid w:val="00FC323F"/>
    <w:rPr>
      <w:sz w:val="20"/>
    </w:rPr>
  </w:style>
  <w:style w:type="character" w:customStyle="1" w:styleId="ListLabel42">
    <w:name w:val="ListLabel 42"/>
    <w:uiPriority w:val="99"/>
    <w:rsid w:val="00FC323F"/>
    <w:rPr>
      <w:sz w:val="20"/>
    </w:rPr>
  </w:style>
  <w:style w:type="character" w:customStyle="1" w:styleId="ListLabel43">
    <w:name w:val="ListLabel 43"/>
    <w:uiPriority w:val="99"/>
    <w:rsid w:val="00FC323F"/>
    <w:rPr>
      <w:sz w:val="20"/>
    </w:rPr>
  </w:style>
  <w:style w:type="character" w:customStyle="1" w:styleId="ListLabel44">
    <w:name w:val="ListLabel 44"/>
    <w:uiPriority w:val="99"/>
    <w:rsid w:val="00FC323F"/>
    <w:rPr>
      <w:sz w:val="20"/>
    </w:rPr>
  </w:style>
  <w:style w:type="character" w:customStyle="1" w:styleId="ListLabel45">
    <w:name w:val="ListLabel 45"/>
    <w:uiPriority w:val="99"/>
    <w:rsid w:val="00FC323F"/>
    <w:rPr>
      <w:sz w:val="20"/>
    </w:rPr>
  </w:style>
  <w:style w:type="character" w:customStyle="1" w:styleId="ListLabel46">
    <w:name w:val="ListLabel 46"/>
    <w:uiPriority w:val="99"/>
    <w:rsid w:val="00FC323F"/>
    <w:rPr>
      <w:sz w:val="20"/>
    </w:rPr>
  </w:style>
  <w:style w:type="character" w:customStyle="1" w:styleId="ListLabel47">
    <w:name w:val="ListLabel 47"/>
    <w:uiPriority w:val="99"/>
    <w:rsid w:val="00FC323F"/>
    <w:rPr>
      <w:sz w:val="20"/>
    </w:rPr>
  </w:style>
  <w:style w:type="character" w:customStyle="1" w:styleId="ListLabel48">
    <w:name w:val="ListLabel 48"/>
    <w:uiPriority w:val="99"/>
    <w:rsid w:val="00FC323F"/>
    <w:rPr>
      <w:sz w:val="20"/>
    </w:rPr>
  </w:style>
  <w:style w:type="character" w:customStyle="1" w:styleId="ListLabel49">
    <w:name w:val="ListLabel 49"/>
    <w:uiPriority w:val="99"/>
    <w:rsid w:val="00FC323F"/>
    <w:rPr>
      <w:sz w:val="20"/>
    </w:rPr>
  </w:style>
  <w:style w:type="character" w:customStyle="1" w:styleId="ListLabel50">
    <w:name w:val="ListLabel 50"/>
    <w:uiPriority w:val="99"/>
    <w:rsid w:val="00FC323F"/>
    <w:rPr>
      <w:sz w:val="20"/>
    </w:rPr>
  </w:style>
  <w:style w:type="character" w:styleId="a3">
    <w:name w:val="Emphasis"/>
    <w:uiPriority w:val="99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locked/>
    <w:rsid w:val="00FC323F"/>
    <w:rPr>
      <w:lang w:eastAsia="en-US"/>
    </w:rPr>
  </w:style>
  <w:style w:type="character" w:customStyle="1" w:styleId="HeaderChar1">
    <w:name w:val="Header Char1"/>
    <w:uiPriority w:val="99"/>
    <w:semiHidden/>
    <w:rsid w:val="00FC323F"/>
    <w:rPr>
      <w:rFonts w:cs="Times New Roman"/>
      <w:lang w:eastAsia="en-US"/>
    </w:rPr>
  </w:style>
  <w:style w:type="character" w:customStyle="1" w:styleId="FooterChar1">
    <w:name w:val="Footer Char1"/>
    <w:uiPriority w:val="99"/>
    <w:semiHidden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rsid w:val="00FC323F"/>
  </w:style>
  <w:style w:type="character" w:customStyle="1" w:styleId="ListLabel53">
    <w:name w:val="ListLabel 53"/>
    <w:uiPriority w:val="99"/>
    <w:rsid w:val="00FC323F"/>
  </w:style>
  <w:style w:type="character" w:customStyle="1" w:styleId="ListLabel54">
    <w:name w:val="ListLabel 54"/>
    <w:uiPriority w:val="99"/>
    <w:rsid w:val="00FC323F"/>
  </w:style>
  <w:style w:type="character" w:customStyle="1" w:styleId="ListLabel55">
    <w:name w:val="ListLabel 55"/>
    <w:uiPriority w:val="99"/>
    <w:rsid w:val="00FC323F"/>
  </w:style>
  <w:style w:type="character" w:customStyle="1" w:styleId="ListLabel56">
    <w:name w:val="ListLabel 56"/>
    <w:uiPriority w:val="99"/>
    <w:rsid w:val="00FC323F"/>
  </w:style>
  <w:style w:type="character" w:customStyle="1" w:styleId="ListLabel57">
    <w:name w:val="ListLabel 57"/>
    <w:uiPriority w:val="99"/>
    <w:rsid w:val="00FC323F"/>
  </w:style>
  <w:style w:type="character" w:customStyle="1" w:styleId="ListLabel58">
    <w:name w:val="ListLabel 58"/>
    <w:uiPriority w:val="99"/>
    <w:rsid w:val="00FC323F"/>
  </w:style>
  <w:style w:type="character" w:customStyle="1" w:styleId="ListLabel59">
    <w:name w:val="ListLabel 59"/>
    <w:uiPriority w:val="99"/>
    <w:rsid w:val="00FC323F"/>
  </w:style>
  <w:style w:type="character" w:customStyle="1" w:styleId="BodyTextChar1">
    <w:name w:val="Body Text Char1"/>
    <w:uiPriority w:val="99"/>
    <w:semiHidden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locked/>
    <w:rsid w:val="00FC323F"/>
    <w:rPr>
      <w:lang w:eastAsia="en-US"/>
    </w:rPr>
  </w:style>
  <w:style w:type="character" w:styleId="a4">
    <w:name w:val="Strong"/>
    <w:uiPriority w:val="99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rsid w:val="00FC323F"/>
    <w:rPr>
      <w:sz w:val="28"/>
    </w:rPr>
  </w:style>
  <w:style w:type="character" w:customStyle="1" w:styleId="ListLabel61">
    <w:name w:val="ListLabel 61"/>
    <w:uiPriority w:val="99"/>
    <w:rsid w:val="00FC323F"/>
  </w:style>
  <w:style w:type="character" w:customStyle="1" w:styleId="ListLabel62">
    <w:name w:val="ListLabel 62"/>
    <w:uiPriority w:val="99"/>
    <w:rsid w:val="00FC323F"/>
  </w:style>
  <w:style w:type="character" w:customStyle="1" w:styleId="ListLabel63">
    <w:name w:val="ListLabel 63"/>
    <w:uiPriority w:val="99"/>
    <w:rsid w:val="00FC323F"/>
  </w:style>
  <w:style w:type="character" w:customStyle="1" w:styleId="ListLabel64">
    <w:name w:val="ListLabel 64"/>
    <w:uiPriority w:val="99"/>
    <w:rsid w:val="00FC323F"/>
  </w:style>
  <w:style w:type="character" w:customStyle="1" w:styleId="ListLabel65">
    <w:name w:val="ListLabel 65"/>
    <w:uiPriority w:val="99"/>
    <w:rsid w:val="00FC323F"/>
  </w:style>
  <w:style w:type="character" w:customStyle="1" w:styleId="ListLabel66">
    <w:name w:val="ListLabel 66"/>
    <w:uiPriority w:val="99"/>
    <w:rsid w:val="00FC323F"/>
  </w:style>
  <w:style w:type="character" w:customStyle="1" w:styleId="ListLabel67">
    <w:name w:val="ListLabel 67"/>
    <w:uiPriority w:val="99"/>
    <w:rsid w:val="00FC323F"/>
  </w:style>
  <w:style w:type="character" w:customStyle="1" w:styleId="ListLabel68">
    <w:name w:val="ListLabel 68"/>
    <w:uiPriority w:val="99"/>
    <w:rsid w:val="00FC323F"/>
  </w:style>
  <w:style w:type="character" w:customStyle="1" w:styleId="ListLabel69">
    <w:name w:val="ListLabel 69"/>
    <w:uiPriority w:val="99"/>
    <w:rsid w:val="00FC323F"/>
  </w:style>
  <w:style w:type="character" w:customStyle="1" w:styleId="ListLabel70">
    <w:name w:val="ListLabel 70"/>
    <w:uiPriority w:val="99"/>
    <w:rsid w:val="00FC323F"/>
  </w:style>
  <w:style w:type="character" w:customStyle="1" w:styleId="ListLabel71">
    <w:name w:val="ListLabel 71"/>
    <w:uiPriority w:val="99"/>
    <w:rsid w:val="00FC323F"/>
  </w:style>
  <w:style w:type="character" w:customStyle="1" w:styleId="ListLabel72">
    <w:name w:val="ListLabel 72"/>
    <w:uiPriority w:val="99"/>
    <w:rsid w:val="00FC323F"/>
  </w:style>
  <w:style w:type="character" w:customStyle="1" w:styleId="ListLabel73">
    <w:name w:val="ListLabel 73"/>
    <w:uiPriority w:val="99"/>
    <w:rsid w:val="00FC323F"/>
  </w:style>
  <w:style w:type="character" w:customStyle="1" w:styleId="ListLabel74">
    <w:name w:val="ListLabel 74"/>
    <w:uiPriority w:val="99"/>
    <w:rsid w:val="00FC323F"/>
  </w:style>
  <w:style w:type="character" w:customStyle="1" w:styleId="ListLabel75">
    <w:name w:val="ListLabel 75"/>
    <w:uiPriority w:val="99"/>
    <w:rsid w:val="00FC323F"/>
  </w:style>
  <w:style w:type="character" w:customStyle="1" w:styleId="ListLabel76">
    <w:name w:val="ListLabel 76"/>
    <w:uiPriority w:val="99"/>
    <w:rsid w:val="00FC323F"/>
  </w:style>
  <w:style w:type="character" w:customStyle="1" w:styleId="ListLabel77">
    <w:name w:val="ListLabel 77"/>
    <w:uiPriority w:val="99"/>
    <w:rsid w:val="00FC323F"/>
  </w:style>
  <w:style w:type="character" w:customStyle="1" w:styleId="ListLabel78">
    <w:name w:val="ListLabel 78"/>
    <w:uiPriority w:val="99"/>
    <w:rsid w:val="00FC323F"/>
    <w:rPr>
      <w:rFonts w:eastAsia="Times New Roman"/>
    </w:rPr>
  </w:style>
  <w:style w:type="character" w:customStyle="1" w:styleId="ListLabel79">
    <w:name w:val="ListLabel 79"/>
    <w:uiPriority w:val="99"/>
    <w:rsid w:val="00FC323F"/>
  </w:style>
  <w:style w:type="character" w:customStyle="1" w:styleId="ListLabel80">
    <w:name w:val="ListLabel 80"/>
    <w:uiPriority w:val="99"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rsid w:val="00FC323F"/>
  </w:style>
  <w:style w:type="character" w:customStyle="1" w:styleId="ListLabel82">
    <w:name w:val="ListLabel 82"/>
    <w:uiPriority w:val="99"/>
    <w:rsid w:val="00FC323F"/>
  </w:style>
  <w:style w:type="character" w:customStyle="1" w:styleId="ListLabel83">
    <w:name w:val="ListLabel 83"/>
    <w:uiPriority w:val="99"/>
    <w:rsid w:val="00FC323F"/>
  </w:style>
  <w:style w:type="character" w:customStyle="1" w:styleId="ListLabel84">
    <w:name w:val="ListLabel 84"/>
    <w:uiPriority w:val="99"/>
    <w:rsid w:val="00FC323F"/>
  </w:style>
  <w:style w:type="character" w:customStyle="1" w:styleId="ListLabel85">
    <w:name w:val="ListLabel 85"/>
    <w:uiPriority w:val="99"/>
    <w:rsid w:val="00FC323F"/>
  </w:style>
  <w:style w:type="character" w:customStyle="1" w:styleId="ListLabel86">
    <w:name w:val="ListLabel 86"/>
    <w:uiPriority w:val="99"/>
    <w:rsid w:val="00FC323F"/>
  </w:style>
  <w:style w:type="character" w:customStyle="1" w:styleId="ListLabel87">
    <w:name w:val="ListLabel 87"/>
    <w:uiPriority w:val="99"/>
    <w:rsid w:val="00FC323F"/>
  </w:style>
  <w:style w:type="character" w:customStyle="1" w:styleId="ListLabel88">
    <w:name w:val="ListLabel 88"/>
    <w:uiPriority w:val="99"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rsid w:val="00FC323F"/>
    <w:rPr>
      <w:sz w:val="20"/>
    </w:rPr>
  </w:style>
  <w:style w:type="character" w:customStyle="1" w:styleId="ListLabel92">
    <w:name w:val="ListLabel 92"/>
    <w:uiPriority w:val="99"/>
    <w:rsid w:val="00FC323F"/>
    <w:rPr>
      <w:sz w:val="20"/>
    </w:rPr>
  </w:style>
  <w:style w:type="character" w:customStyle="1" w:styleId="ListLabel93">
    <w:name w:val="ListLabel 93"/>
    <w:uiPriority w:val="99"/>
    <w:rsid w:val="00FC323F"/>
    <w:rPr>
      <w:sz w:val="20"/>
    </w:rPr>
  </w:style>
  <w:style w:type="character" w:customStyle="1" w:styleId="ListLabel94">
    <w:name w:val="ListLabel 94"/>
    <w:uiPriority w:val="99"/>
    <w:rsid w:val="00FC323F"/>
    <w:rPr>
      <w:sz w:val="20"/>
    </w:rPr>
  </w:style>
  <w:style w:type="character" w:customStyle="1" w:styleId="ListLabel95">
    <w:name w:val="ListLabel 95"/>
    <w:uiPriority w:val="99"/>
    <w:rsid w:val="00FC323F"/>
    <w:rPr>
      <w:sz w:val="20"/>
    </w:rPr>
  </w:style>
  <w:style w:type="character" w:customStyle="1" w:styleId="ListLabel96">
    <w:name w:val="ListLabel 96"/>
    <w:uiPriority w:val="99"/>
    <w:rsid w:val="00FC323F"/>
    <w:rPr>
      <w:sz w:val="20"/>
    </w:rPr>
  </w:style>
  <w:style w:type="character" w:customStyle="1" w:styleId="ListLabel97">
    <w:name w:val="ListLabel 97"/>
    <w:uiPriority w:val="99"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rsid w:val="00FC323F"/>
    <w:rPr>
      <w:sz w:val="20"/>
    </w:rPr>
  </w:style>
  <w:style w:type="character" w:customStyle="1" w:styleId="ListLabel99">
    <w:name w:val="ListLabel 99"/>
    <w:uiPriority w:val="99"/>
    <w:rsid w:val="00FC323F"/>
    <w:rPr>
      <w:sz w:val="20"/>
    </w:rPr>
  </w:style>
  <w:style w:type="character" w:customStyle="1" w:styleId="ListLabel100">
    <w:name w:val="ListLabel 100"/>
    <w:uiPriority w:val="99"/>
    <w:rsid w:val="00FC323F"/>
    <w:rPr>
      <w:sz w:val="20"/>
    </w:rPr>
  </w:style>
  <w:style w:type="character" w:customStyle="1" w:styleId="ListLabel101">
    <w:name w:val="ListLabel 101"/>
    <w:uiPriority w:val="99"/>
    <w:rsid w:val="00FC323F"/>
    <w:rPr>
      <w:sz w:val="20"/>
    </w:rPr>
  </w:style>
  <w:style w:type="character" w:customStyle="1" w:styleId="ListLabel102">
    <w:name w:val="ListLabel 102"/>
    <w:uiPriority w:val="99"/>
    <w:rsid w:val="00FC323F"/>
    <w:rPr>
      <w:sz w:val="20"/>
    </w:rPr>
  </w:style>
  <w:style w:type="character" w:customStyle="1" w:styleId="ListLabel103">
    <w:name w:val="ListLabel 103"/>
    <w:uiPriority w:val="99"/>
    <w:rsid w:val="00FC323F"/>
    <w:rPr>
      <w:sz w:val="20"/>
    </w:rPr>
  </w:style>
  <w:style w:type="character" w:customStyle="1" w:styleId="ListLabel104">
    <w:name w:val="ListLabel 104"/>
    <w:uiPriority w:val="99"/>
    <w:rsid w:val="00FC323F"/>
    <w:rPr>
      <w:sz w:val="20"/>
    </w:rPr>
  </w:style>
  <w:style w:type="character" w:customStyle="1" w:styleId="ListLabel105">
    <w:name w:val="ListLabel 105"/>
    <w:uiPriority w:val="99"/>
    <w:rsid w:val="00FC323F"/>
    <w:rPr>
      <w:sz w:val="20"/>
    </w:rPr>
  </w:style>
  <w:style w:type="character" w:customStyle="1" w:styleId="ListLabel106">
    <w:name w:val="ListLabel 106"/>
    <w:uiPriority w:val="99"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rsid w:val="00FC323F"/>
    <w:rPr>
      <w:sz w:val="20"/>
    </w:rPr>
  </w:style>
  <w:style w:type="character" w:customStyle="1" w:styleId="ListLabel108">
    <w:name w:val="ListLabel 108"/>
    <w:uiPriority w:val="99"/>
    <w:rsid w:val="00FC323F"/>
    <w:rPr>
      <w:sz w:val="20"/>
    </w:rPr>
  </w:style>
  <w:style w:type="character" w:customStyle="1" w:styleId="ListLabel109">
    <w:name w:val="ListLabel 109"/>
    <w:uiPriority w:val="99"/>
    <w:rsid w:val="00FC323F"/>
    <w:rPr>
      <w:sz w:val="20"/>
    </w:rPr>
  </w:style>
  <w:style w:type="character" w:customStyle="1" w:styleId="ListLabel110">
    <w:name w:val="ListLabel 110"/>
    <w:uiPriority w:val="99"/>
    <w:rsid w:val="00FC323F"/>
    <w:rPr>
      <w:sz w:val="20"/>
    </w:rPr>
  </w:style>
  <w:style w:type="character" w:customStyle="1" w:styleId="ListLabel111">
    <w:name w:val="ListLabel 111"/>
    <w:uiPriority w:val="99"/>
    <w:rsid w:val="00FC323F"/>
    <w:rPr>
      <w:sz w:val="20"/>
    </w:rPr>
  </w:style>
  <w:style w:type="character" w:customStyle="1" w:styleId="ListLabel112">
    <w:name w:val="ListLabel 112"/>
    <w:uiPriority w:val="99"/>
    <w:rsid w:val="00FC323F"/>
    <w:rPr>
      <w:sz w:val="20"/>
    </w:rPr>
  </w:style>
  <w:style w:type="character" w:customStyle="1" w:styleId="ListLabel113">
    <w:name w:val="ListLabel 113"/>
    <w:uiPriority w:val="99"/>
    <w:rsid w:val="00FC323F"/>
    <w:rPr>
      <w:sz w:val="20"/>
    </w:rPr>
  </w:style>
  <w:style w:type="character" w:customStyle="1" w:styleId="ListLabel114">
    <w:name w:val="ListLabel 114"/>
    <w:uiPriority w:val="99"/>
    <w:rsid w:val="00FC323F"/>
    <w:rPr>
      <w:sz w:val="20"/>
    </w:rPr>
  </w:style>
  <w:style w:type="character" w:customStyle="1" w:styleId="a5">
    <w:name w:val="Маркеры списка"/>
    <w:uiPriority w:val="99"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rsid w:val="00FC323F"/>
  </w:style>
  <w:style w:type="character" w:customStyle="1" w:styleId="ListLabel116">
    <w:name w:val="ListLabel 116"/>
    <w:uiPriority w:val="99"/>
    <w:rsid w:val="00FC323F"/>
  </w:style>
  <w:style w:type="character" w:customStyle="1" w:styleId="ListLabel117">
    <w:name w:val="ListLabel 117"/>
    <w:uiPriority w:val="99"/>
    <w:rsid w:val="00FC323F"/>
  </w:style>
  <w:style w:type="character" w:customStyle="1" w:styleId="ListLabel118">
    <w:name w:val="ListLabel 118"/>
    <w:uiPriority w:val="99"/>
    <w:rsid w:val="00FC323F"/>
  </w:style>
  <w:style w:type="character" w:customStyle="1" w:styleId="ListLabel119">
    <w:name w:val="ListLabel 119"/>
    <w:uiPriority w:val="99"/>
    <w:rsid w:val="00FC323F"/>
  </w:style>
  <w:style w:type="character" w:customStyle="1" w:styleId="ListLabel120">
    <w:name w:val="ListLabel 120"/>
    <w:uiPriority w:val="99"/>
    <w:rsid w:val="00FC323F"/>
  </w:style>
  <w:style w:type="character" w:customStyle="1" w:styleId="ListLabel121">
    <w:name w:val="ListLabel 121"/>
    <w:uiPriority w:val="99"/>
    <w:rsid w:val="00FC323F"/>
  </w:style>
  <w:style w:type="character" w:customStyle="1" w:styleId="ListLabel122">
    <w:name w:val="ListLabel 122"/>
    <w:uiPriority w:val="99"/>
    <w:rsid w:val="00FC323F"/>
  </w:style>
  <w:style w:type="character" w:customStyle="1" w:styleId="ListLabel123">
    <w:name w:val="ListLabel 123"/>
    <w:uiPriority w:val="99"/>
    <w:rsid w:val="00FC323F"/>
  </w:style>
  <w:style w:type="character" w:customStyle="1" w:styleId="ListLabel124">
    <w:name w:val="ListLabel 124"/>
    <w:uiPriority w:val="99"/>
    <w:rsid w:val="00FC323F"/>
  </w:style>
  <w:style w:type="character" w:customStyle="1" w:styleId="ListLabel125">
    <w:name w:val="ListLabel 125"/>
    <w:uiPriority w:val="99"/>
    <w:rsid w:val="00FC323F"/>
  </w:style>
  <w:style w:type="character" w:customStyle="1" w:styleId="ListLabel126">
    <w:name w:val="ListLabel 126"/>
    <w:uiPriority w:val="99"/>
    <w:rsid w:val="00FC323F"/>
  </w:style>
  <w:style w:type="character" w:customStyle="1" w:styleId="ListLabel127">
    <w:name w:val="ListLabel 127"/>
    <w:uiPriority w:val="99"/>
    <w:rsid w:val="00FC323F"/>
  </w:style>
  <w:style w:type="character" w:customStyle="1" w:styleId="ListLabel128">
    <w:name w:val="ListLabel 128"/>
    <w:uiPriority w:val="99"/>
    <w:rsid w:val="00FC323F"/>
  </w:style>
  <w:style w:type="character" w:customStyle="1" w:styleId="ListLabel129">
    <w:name w:val="ListLabel 129"/>
    <w:uiPriority w:val="99"/>
    <w:rsid w:val="00FC323F"/>
  </w:style>
  <w:style w:type="character" w:customStyle="1" w:styleId="ListLabel130">
    <w:name w:val="ListLabel 130"/>
    <w:uiPriority w:val="99"/>
    <w:rsid w:val="00FC323F"/>
  </w:style>
  <w:style w:type="character" w:customStyle="1" w:styleId="ListLabel131">
    <w:name w:val="ListLabel 131"/>
    <w:uiPriority w:val="99"/>
    <w:rsid w:val="00FC323F"/>
  </w:style>
  <w:style w:type="character" w:customStyle="1" w:styleId="ListLabel132">
    <w:name w:val="ListLabel 132"/>
    <w:uiPriority w:val="99"/>
    <w:rsid w:val="00FC323F"/>
  </w:style>
  <w:style w:type="character" w:customStyle="1" w:styleId="a6">
    <w:name w:val="Символ нумерации"/>
    <w:uiPriority w:val="99"/>
    <w:rsid w:val="00FC323F"/>
  </w:style>
  <w:style w:type="character" w:customStyle="1" w:styleId="BodyTextChar2">
    <w:name w:val="Body Text Char2"/>
    <w:uiPriority w:val="99"/>
    <w:semiHidden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locked/>
    <w:rsid w:val="00FC323F"/>
    <w:rPr>
      <w:color w:val="00000A"/>
      <w:lang w:eastAsia="en-US"/>
    </w:rPr>
  </w:style>
  <w:style w:type="character" w:customStyle="1" w:styleId="rvts9">
    <w:name w:val="rvts9"/>
    <w:uiPriority w:val="99"/>
    <w:rsid w:val="00FC323F"/>
    <w:rPr>
      <w:rFonts w:cs="Times New Roman"/>
    </w:rPr>
  </w:style>
  <w:style w:type="character" w:customStyle="1" w:styleId="xfmc1">
    <w:name w:val="xfmc1"/>
    <w:uiPriority w:val="99"/>
    <w:rsid w:val="00FC323F"/>
    <w:rPr>
      <w:rFonts w:cs="Times New Roman"/>
    </w:rPr>
  </w:style>
  <w:style w:type="character" w:customStyle="1" w:styleId="ListLabel133">
    <w:name w:val="ListLabel 133"/>
    <w:uiPriority w:val="99"/>
    <w:rsid w:val="00C55D77"/>
  </w:style>
  <w:style w:type="character" w:customStyle="1" w:styleId="ListLabel134">
    <w:name w:val="ListLabel 134"/>
    <w:uiPriority w:val="99"/>
    <w:rsid w:val="00C55D77"/>
  </w:style>
  <w:style w:type="character" w:customStyle="1" w:styleId="ListLabel135">
    <w:name w:val="ListLabel 135"/>
    <w:uiPriority w:val="99"/>
    <w:rsid w:val="00C55D77"/>
  </w:style>
  <w:style w:type="character" w:customStyle="1" w:styleId="ListLabel136">
    <w:name w:val="ListLabel 136"/>
    <w:uiPriority w:val="99"/>
    <w:rsid w:val="00C55D77"/>
  </w:style>
  <w:style w:type="character" w:customStyle="1" w:styleId="ListLabel137">
    <w:name w:val="ListLabel 137"/>
    <w:uiPriority w:val="99"/>
    <w:rsid w:val="00C55D77"/>
  </w:style>
  <w:style w:type="character" w:customStyle="1" w:styleId="ListLabel138">
    <w:name w:val="ListLabel 138"/>
    <w:uiPriority w:val="99"/>
    <w:rsid w:val="00C55D77"/>
  </w:style>
  <w:style w:type="character" w:customStyle="1" w:styleId="ListLabel139">
    <w:name w:val="ListLabel 139"/>
    <w:uiPriority w:val="99"/>
    <w:rsid w:val="00C55D77"/>
  </w:style>
  <w:style w:type="character" w:customStyle="1" w:styleId="ListLabel140">
    <w:name w:val="ListLabel 140"/>
    <w:uiPriority w:val="99"/>
    <w:rsid w:val="00C55D77"/>
  </w:style>
  <w:style w:type="character" w:customStyle="1" w:styleId="ListLabel141">
    <w:name w:val="ListLabel 141"/>
    <w:uiPriority w:val="99"/>
    <w:rsid w:val="00C55D77"/>
  </w:style>
  <w:style w:type="character" w:customStyle="1" w:styleId="ListLabel142">
    <w:name w:val="ListLabel 142"/>
    <w:uiPriority w:val="99"/>
    <w:rsid w:val="00C55D77"/>
  </w:style>
  <w:style w:type="character" w:customStyle="1" w:styleId="ListLabel143">
    <w:name w:val="ListLabel 143"/>
    <w:uiPriority w:val="99"/>
    <w:rsid w:val="00C55D77"/>
  </w:style>
  <w:style w:type="character" w:customStyle="1" w:styleId="ListLabel144">
    <w:name w:val="ListLabel 144"/>
    <w:uiPriority w:val="99"/>
    <w:rsid w:val="00C55D77"/>
  </w:style>
  <w:style w:type="character" w:customStyle="1" w:styleId="ListLabel145">
    <w:name w:val="ListLabel 145"/>
    <w:uiPriority w:val="99"/>
    <w:rsid w:val="00C55D77"/>
  </w:style>
  <w:style w:type="character" w:customStyle="1" w:styleId="ListLabel146">
    <w:name w:val="ListLabel 146"/>
    <w:uiPriority w:val="99"/>
    <w:rsid w:val="00C55D77"/>
  </w:style>
  <w:style w:type="paragraph" w:customStyle="1" w:styleId="11">
    <w:name w:val="Заголовок1"/>
    <w:basedOn w:val="a"/>
    <w:next w:val="a7"/>
    <w:uiPriority w:val="99"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link w:val="a8"/>
    <w:uiPriority w:val="99"/>
    <w:rsid w:val="00FC323F"/>
    <w:pPr>
      <w:spacing w:after="140" w:line="288" w:lineRule="auto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0D3BA3"/>
    <w:rPr>
      <w:rFonts w:cs="Times New Roman"/>
      <w:color w:val="00000A"/>
      <w:lang w:eastAsia="en-US"/>
    </w:rPr>
  </w:style>
  <w:style w:type="paragraph" w:styleId="a9">
    <w:name w:val="List"/>
    <w:basedOn w:val="a7"/>
    <w:uiPriority w:val="99"/>
    <w:rsid w:val="00FC323F"/>
    <w:rPr>
      <w:rFonts w:cs="FreeSans"/>
    </w:rPr>
  </w:style>
  <w:style w:type="paragraph" w:styleId="aa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C323F"/>
    <w:pPr>
      <w:ind w:left="220" w:hanging="220"/>
    </w:pPr>
  </w:style>
  <w:style w:type="paragraph" w:styleId="ab">
    <w:name w:val="index heading"/>
    <w:basedOn w:val="a"/>
    <w:uiPriority w:val="99"/>
    <w:rsid w:val="00FC323F"/>
    <w:pPr>
      <w:suppressLineNumbers/>
    </w:pPr>
    <w:rPr>
      <w:rFonts w:cs="FreeSans"/>
    </w:rPr>
  </w:style>
  <w:style w:type="paragraph" w:styleId="ac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uiPriority w:val="99"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0D3BA3"/>
    <w:rPr>
      <w:rFonts w:cs="Times New Roman"/>
      <w:color w:val="00000A"/>
      <w:lang w:eastAsia="en-US"/>
    </w:rPr>
  </w:style>
  <w:style w:type="paragraph" w:styleId="af0">
    <w:name w:val="footer"/>
    <w:basedOn w:val="a"/>
    <w:link w:val="af1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D3BA3"/>
    <w:rPr>
      <w:rFonts w:cs="Times New Roman"/>
      <w:color w:val="00000A"/>
      <w:lang w:eastAsia="en-US"/>
    </w:rPr>
  </w:style>
  <w:style w:type="paragraph" w:customStyle="1" w:styleId="psection">
    <w:name w:val="psection"/>
    <w:basedOn w:val="a"/>
    <w:uiPriority w:val="99"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rsid w:val="001D07A2"/>
    <w:rPr>
      <w:rFonts w:cs="Times New Roman"/>
      <w:color w:val="0000FF"/>
      <w:u w:val="single"/>
    </w:rPr>
  </w:style>
  <w:style w:type="character" w:customStyle="1" w:styleId="customfontstyle">
    <w:name w:val="customfontstyle"/>
    <w:uiPriority w:val="99"/>
    <w:rsid w:val="00FC2432"/>
    <w:rPr>
      <w:rFonts w:cs="Times New Roman"/>
    </w:rPr>
  </w:style>
  <w:style w:type="paragraph" w:customStyle="1" w:styleId="osnovtext">
    <w:name w:val="osnovtext"/>
    <w:basedOn w:val="a"/>
    <w:rsid w:val="003152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FE1F-C708-41FF-AA7D-FDFE15C5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dcterms:created xsi:type="dcterms:W3CDTF">2018-03-15T14:32:00Z</dcterms:created>
  <dcterms:modified xsi:type="dcterms:W3CDTF">2018-03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